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23D" w14:textId="40C6D272" w:rsidR="009E431B" w:rsidRDefault="00415015" w:rsidP="00415015">
      <w:pPr>
        <w:jc w:val="center"/>
        <w:rPr>
          <w:b/>
          <w:bCs/>
          <w:sz w:val="28"/>
          <w:szCs w:val="28"/>
        </w:rPr>
      </w:pPr>
      <w:r w:rsidRPr="00415015">
        <w:rPr>
          <w:b/>
          <w:bCs/>
          <w:sz w:val="28"/>
          <w:szCs w:val="28"/>
        </w:rPr>
        <w:t>GUIA PORTAFOLIO</w:t>
      </w:r>
    </w:p>
    <w:p w14:paraId="63B55D58" w14:textId="77777777" w:rsidR="00415015" w:rsidRPr="00415015" w:rsidRDefault="00415015" w:rsidP="00415015">
      <w:pPr>
        <w:rPr>
          <w:b/>
          <w:bCs/>
          <w:sz w:val="28"/>
          <w:szCs w:val="28"/>
        </w:rPr>
      </w:pPr>
    </w:p>
    <w:p w14:paraId="159BC947" w14:textId="77777777" w:rsidR="009E431B" w:rsidRPr="009E431B" w:rsidRDefault="00B01F5B" w:rsidP="009E431B">
      <w:r>
        <w:pict w14:anchorId="5FC359DB">
          <v:rect id="_x0000_i1042" style="width:0;height:1.5pt" o:hralign="center" o:hrstd="t" o:hr="t" fillcolor="#a0a0a0" stroked="f"/>
        </w:pict>
      </w:r>
    </w:p>
    <w:p w14:paraId="1485577A" w14:textId="77777777" w:rsidR="009E431B" w:rsidRPr="00415015" w:rsidRDefault="009E431B" w:rsidP="00415015">
      <w:pPr>
        <w:pStyle w:val="Heading1"/>
      </w:pPr>
      <w:r w:rsidRPr="00415015">
        <w:rPr>
          <w:rFonts w:ascii="Segoe UI Emoji" w:hAnsi="Segoe UI Emoji" w:cs="Segoe UI Emoji"/>
        </w:rPr>
        <w:t>📂</w:t>
      </w:r>
      <w:r w:rsidRPr="00415015">
        <w:t xml:space="preserve"> Cómo estructurar tu portafolio</w:t>
      </w:r>
    </w:p>
    <w:p w14:paraId="5A799D04" w14:textId="77777777" w:rsidR="009E431B" w:rsidRPr="009E431B" w:rsidRDefault="009E431B" w:rsidP="009E431B">
      <w:r w:rsidRPr="009E431B">
        <w:t xml:space="preserve">Tu portafolio debería estar en </w:t>
      </w:r>
      <w:r w:rsidRPr="009E431B">
        <w:rPr>
          <w:b/>
          <w:bCs/>
        </w:rPr>
        <w:t>GitHub/</w:t>
      </w:r>
      <w:proofErr w:type="spellStart"/>
      <w:r w:rsidRPr="009E431B">
        <w:rPr>
          <w:b/>
          <w:bCs/>
        </w:rPr>
        <w:t>GitLab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Bitbucket</w:t>
      </w:r>
      <w:proofErr w:type="spellEnd"/>
      <w:r w:rsidRPr="009E431B">
        <w:t xml:space="preserve"> y organizado de manera clara. Incluye:</w:t>
      </w:r>
    </w:p>
    <w:p w14:paraId="0689770D" w14:textId="47232941" w:rsidR="009E431B" w:rsidRPr="009E431B" w:rsidRDefault="00415015" w:rsidP="00415015">
      <w:pPr>
        <w:pStyle w:val="Heading2"/>
      </w:pPr>
      <w:r>
        <w:rPr>
          <w:b/>
          <w:bCs/>
        </w:rPr>
        <w:t>1.</w:t>
      </w:r>
      <w:r w:rsidR="009E431B" w:rsidRPr="009E431B">
        <w:rPr>
          <w:b/>
          <w:bCs/>
        </w:rPr>
        <w:t>README profesional</w:t>
      </w:r>
      <w:r w:rsidR="009E431B" w:rsidRPr="009E431B">
        <w:t xml:space="preserve"> en cada proyecto:</w:t>
      </w:r>
    </w:p>
    <w:p w14:paraId="62A8E3F8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Breve descripción.</w:t>
      </w:r>
    </w:p>
    <w:p w14:paraId="043E8E6B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Tecnologías usadas.</w:t>
      </w:r>
    </w:p>
    <w:p w14:paraId="6EEA52DE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Cómo instalar/ejecutar.</w:t>
      </w:r>
    </w:p>
    <w:p w14:paraId="2E7A111A" w14:textId="77777777" w:rsidR="009E431B" w:rsidRPr="009E431B" w:rsidRDefault="009E431B" w:rsidP="009E431B">
      <w:pPr>
        <w:numPr>
          <w:ilvl w:val="1"/>
          <w:numId w:val="1"/>
        </w:numPr>
      </w:pPr>
      <w:proofErr w:type="spellStart"/>
      <w:r w:rsidRPr="009E431B">
        <w:t>Screenshots</w:t>
      </w:r>
      <w:proofErr w:type="spellEnd"/>
      <w:r w:rsidRPr="009E431B">
        <w:t xml:space="preserve"> o diagramas.</w:t>
      </w:r>
    </w:p>
    <w:p w14:paraId="1BEECF11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Explicación de arquitectura (si aplica).</w:t>
      </w:r>
    </w:p>
    <w:p w14:paraId="338A70A1" w14:textId="32D9C89C" w:rsidR="009E431B" w:rsidRPr="009E431B" w:rsidRDefault="00415015" w:rsidP="00415015">
      <w:pPr>
        <w:pStyle w:val="Heading2"/>
      </w:pPr>
      <w:r>
        <w:t>2.</w:t>
      </w:r>
      <w:r w:rsidR="009E431B" w:rsidRPr="009E431B">
        <w:t>Currículum en tu repositorio principal (o link a tu CV en LinkedIn).</w:t>
      </w:r>
    </w:p>
    <w:p w14:paraId="610FA5D4" w14:textId="417AFC14" w:rsidR="009E431B" w:rsidRPr="009E431B" w:rsidRDefault="00415015" w:rsidP="00415015">
      <w:pPr>
        <w:pStyle w:val="Heading2"/>
      </w:pPr>
      <w:r>
        <w:rPr>
          <w:b/>
          <w:bCs/>
        </w:rPr>
        <w:t>3.</w:t>
      </w:r>
      <w:r w:rsidR="009E431B" w:rsidRPr="009E431B">
        <w:rPr>
          <w:b/>
          <w:bCs/>
        </w:rPr>
        <w:t>Demos desplegados</w:t>
      </w:r>
      <w:r w:rsidR="009E431B" w:rsidRPr="009E431B">
        <w:t xml:space="preserve"> (en </w:t>
      </w:r>
      <w:proofErr w:type="spellStart"/>
      <w:r w:rsidR="009E431B" w:rsidRPr="009E431B">
        <w:t>Railway</w:t>
      </w:r>
      <w:proofErr w:type="spellEnd"/>
      <w:r w:rsidR="009E431B" w:rsidRPr="009E431B">
        <w:t xml:space="preserve">, Render, </w:t>
      </w:r>
      <w:proofErr w:type="spellStart"/>
      <w:r w:rsidR="009E431B" w:rsidRPr="009E431B">
        <w:t>Vercel</w:t>
      </w:r>
      <w:proofErr w:type="spellEnd"/>
      <w:r w:rsidR="009E431B" w:rsidRPr="009E431B">
        <w:t>, AWS, etc.) para que reclutadores puedan probarlos sin necesidad de clonar el repo.</w:t>
      </w:r>
    </w:p>
    <w:p w14:paraId="3059B1F3" w14:textId="77777777" w:rsidR="009E431B" w:rsidRPr="009E431B" w:rsidRDefault="00B01F5B" w:rsidP="009E431B">
      <w:r>
        <w:pict w14:anchorId="645B056A">
          <v:rect id="_x0000_i1038" style="width:0;height:1.5pt" o:hralign="center" o:hrstd="t" o:hr="t" fillcolor="#a0a0a0" stroked="f"/>
        </w:pict>
      </w:r>
    </w:p>
    <w:p w14:paraId="3F2BC31B" w14:textId="77777777" w:rsidR="00B01F5B" w:rsidRPr="009E431B" w:rsidRDefault="00B01F5B" w:rsidP="00B01F5B">
      <w:pPr>
        <w:pStyle w:val="Heading1"/>
      </w:pPr>
      <w:r w:rsidRPr="009E431B">
        <w:rPr>
          <w:rFonts w:ascii="Segoe UI Emoji" w:hAnsi="Segoe UI Emoji" w:cs="Segoe UI Emoji"/>
        </w:rPr>
        <w:t>📑</w:t>
      </w:r>
      <w:r w:rsidRPr="009E431B">
        <w:t xml:space="preserve"> Cómo presentar tu portafolio</w:t>
      </w:r>
    </w:p>
    <w:p w14:paraId="0CE8BDC6" w14:textId="77777777" w:rsidR="00B01F5B" w:rsidRPr="009E431B" w:rsidRDefault="00B01F5B" w:rsidP="00B01F5B">
      <w:pPr>
        <w:numPr>
          <w:ilvl w:val="0"/>
          <w:numId w:val="8"/>
        </w:numPr>
      </w:pPr>
      <w:r w:rsidRPr="009E431B">
        <w:t xml:space="preserve">Un repositorio llamado </w:t>
      </w:r>
      <w:r w:rsidRPr="009E431B">
        <w:rPr>
          <w:b/>
          <w:bCs/>
        </w:rPr>
        <w:t>java-</w:t>
      </w:r>
      <w:proofErr w:type="spellStart"/>
      <w:r w:rsidRPr="009E431B">
        <w:rPr>
          <w:b/>
          <w:bCs/>
        </w:rPr>
        <w:t>backend</w:t>
      </w:r>
      <w:proofErr w:type="spellEnd"/>
      <w:r w:rsidRPr="009E431B">
        <w:rPr>
          <w:b/>
          <w:bCs/>
        </w:rPr>
        <w:t>-portfolio</w:t>
      </w:r>
      <w:r w:rsidRPr="009E431B">
        <w:t xml:space="preserve"> que tenga un </w:t>
      </w:r>
      <w:r w:rsidRPr="009E431B">
        <w:rPr>
          <w:b/>
          <w:bCs/>
        </w:rPr>
        <w:t>README principal</w:t>
      </w:r>
      <w:r w:rsidRPr="009E431B">
        <w:t xml:space="preserve"> con:</w:t>
      </w:r>
    </w:p>
    <w:p w14:paraId="57C51C09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✨</w:t>
      </w:r>
      <w:r w:rsidRPr="009E431B">
        <w:t xml:space="preserve"> Breve bio profesional.</w:t>
      </w:r>
    </w:p>
    <w:p w14:paraId="3FD16D9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Lista de proyectos (con links).</w:t>
      </w:r>
    </w:p>
    <w:p w14:paraId="60654DE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🛠</w:t>
      </w:r>
      <w:r w:rsidRPr="009E431B">
        <w:t>️ Tecnologías que dominas.</w:t>
      </w:r>
    </w:p>
    <w:p w14:paraId="2969BAC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🌎</w:t>
      </w:r>
      <w:r w:rsidRPr="009E431B">
        <w:t xml:space="preserve"> Links de despliegues (si los tienes).</w:t>
      </w:r>
    </w:p>
    <w:p w14:paraId="582E6E48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📧</w:t>
      </w:r>
      <w:r w:rsidRPr="009E431B">
        <w:t xml:space="preserve"> Contacto (LinkedIn, correo, etc.).</w:t>
      </w:r>
    </w:p>
    <w:p w14:paraId="084996C7" w14:textId="77777777" w:rsidR="00B01F5B" w:rsidRPr="009E431B" w:rsidRDefault="00B01F5B" w:rsidP="00B01F5B">
      <w:r w:rsidRPr="009E431B">
        <w:t>Ejemplo de estructura:</w:t>
      </w:r>
    </w:p>
    <w:p w14:paraId="0A2A02E0" w14:textId="77777777" w:rsidR="00B01F5B" w:rsidRPr="00415015" w:rsidRDefault="00B01F5B" w:rsidP="00B01F5B">
      <w:r w:rsidRPr="009E431B">
        <w:rPr>
          <w:rFonts w:ascii="Segoe UI Emoji" w:hAnsi="Segoe UI Emoji" w:cs="Segoe UI Emoji"/>
        </w:rPr>
        <w:t>📦</w:t>
      </w:r>
      <w:r w:rsidRPr="00415015">
        <w:t xml:space="preserve"> java-</w:t>
      </w:r>
      <w:proofErr w:type="spellStart"/>
      <w:r w:rsidRPr="00415015">
        <w:t>backend</w:t>
      </w:r>
      <w:proofErr w:type="spellEnd"/>
      <w:r w:rsidRPr="00415015">
        <w:t>-portfolio</w:t>
      </w:r>
    </w:p>
    <w:p w14:paraId="08BCEFCB" w14:textId="77777777" w:rsidR="00B01F5B" w:rsidRPr="009E431B" w:rsidRDefault="00B01F5B" w:rsidP="00B01F5B">
      <w:pPr>
        <w:rPr>
          <w:lang w:val="en-US"/>
        </w:rPr>
      </w:pPr>
      <w:r w:rsidRPr="00415015"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task-manager-</w:t>
      </w:r>
      <w:proofErr w:type="spellStart"/>
      <w:r w:rsidRPr="009E431B">
        <w:rPr>
          <w:lang w:val="en-US"/>
        </w:rPr>
        <w:t>api</w:t>
      </w:r>
      <w:proofErr w:type="spellEnd"/>
    </w:p>
    <w:p w14:paraId="5347FCDC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user-auth-service</w:t>
      </w:r>
    </w:p>
    <w:p w14:paraId="0BBC7405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ecommerce-backend</w:t>
      </w:r>
    </w:p>
    <w:p w14:paraId="57BB8D1A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booking-microservices</w:t>
      </w:r>
    </w:p>
    <w:p w14:paraId="5120FB81" w14:textId="6C1C8188" w:rsidR="00B01F5B" w:rsidRDefault="00B01F5B" w:rsidP="00B01F5B">
      <w:pPr>
        <w:rPr>
          <w:lang w:val="en-US"/>
        </w:rPr>
      </w:pPr>
      <w:r w:rsidRPr="009E431B">
        <w:rPr>
          <w:lang w:val="en-US"/>
        </w:rPr>
        <w:lastRenderedPageBreak/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integrations-</w:t>
      </w:r>
      <w:proofErr w:type="spellStart"/>
      <w:r w:rsidRPr="009E431B">
        <w:rPr>
          <w:lang w:val="en-US"/>
        </w:rPr>
        <w:t>api</w:t>
      </w:r>
      <w:proofErr w:type="spellEnd"/>
    </w:p>
    <w:p w14:paraId="1CA21F11" w14:textId="4996F3A6" w:rsidR="00B01F5B" w:rsidRPr="009E431B" w:rsidRDefault="00B01F5B" w:rsidP="00B01F5B">
      <w:pPr>
        <w:rPr>
          <w:lang w:val="en-US"/>
        </w:rPr>
      </w:pP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</w:t>
      </w:r>
      <w:r>
        <w:rPr>
          <w:lang w:val="en-US"/>
        </w:rPr>
        <w:t>stock-market</w:t>
      </w:r>
    </w:p>
    <w:p w14:paraId="795D74A1" w14:textId="77777777" w:rsidR="00B01F5B" w:rsidRP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B01F5B">
        <w:rPr>
          <w:rFonts w:ascii="MS Gothic" w:eastAsia="MS Gothic" w:hAnsi="MS Gothic" w:cs="MS Gothic" w:hint="eastAsia"/>
          <w:lang w:val="en-US"/>
        </w:rPr>
        <w:t>┣</w:t>
      </w:r>
      <w:r w:rsidRPr="00B01F5B">
        <w:rPr>
          <w:lang w:val="en-US"/>
        </w:rPr>
        <w:t xml:space="preserve"> README.md</w:t>
      </w:r>
    </w:p>
    <w:p w14:paraId="11502C7E" w14:textId="77777777" w:rsidR="00B01F5B" w:rsidRPr="009E431B" w:rsidRDefault="00B01F5B" w:rsidP="00B01F5B">
      <w:r>
        <w:pict w14:anchorId="5A09A5D5">
          <v:rect id="_x0000_i1051" style="width:0;height:1.5pt" o:hralign="center" o:hrstd="t" o:hr="t" fillcolor="#a0a0a0" stroked="f"/>
        </w:pict>
      </w:r>
    </w:p>
    <w:p w14:paraId="7C0C7B62" w14:textId="77777777" w:rsidR="009E431B" w:rsidRPr="009E431B" w:rsidRDefault="009E431B" w:rsidP="00B01F5B">
      <w:pPr>
        <w:pStyle w:val="Heading1"/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Proyectos que puedes incluir</w:t>
      </w:r>
    </w:p>
    <w:p w14:paraId="05E66314" w14:textId="77777777" w:rsidR="009E431B" w:rsidRPr="009E431B" w:rsidRDefault="009E431B" w:rsidP="009E431B">
      <w:r w:rsidRPr="009E431B">
        <w:t>Aquí te propongo una ruta de proyectos, cada uno agregando más complejidad:</w:t>
      </w:r>
    </w:p>
    <w:p w14:paraId="7273AF22" w14:textId="4BF76D6D" w:rsidR="009E431B" w:rsidRPr="00B01F5B" w:rsidRDefault="009E431B" w:rsidP="00B01F5B">
      <w:pPr>
        <w:pStyle w:val="Heading2"/>
        <w:rPr>
          <w:lang w:val="en-US"/>
        </w:rPr>
      </w:pPr>
      <w:r w:rsidRPr="00B01F5B">
        <w:rPr>
          <w:lang w:val="en-US"/>
        </w:rPr>
        <w:t>1. CRUD API simple</w:t>
      </w:r>
      <w:r w:rsidR="00B01F5B" w:rsidRPr="00B01F5B">
        <w:rPr>
          <w:lang w:val="en-US"/>
        </w:rPr>
        <w:t xml:space="preserve"> (</w:t>
      </w:r>
      <w:r w:rsidR="00B01F5B" w:rsidRPr="009E431B">
        <w:rPr>
          <w:lang w:val="en-US"/>
        </w:rPr>
        <w:t>task-manager-</w:t>
      </w:r>
      <w:proofErr w:type="spellStart"/>
      <w:r w:rsidR="00B01F5B" w:rsidRPr="009E431B">
        <w:rPr>
          <w:lang w:val="en-US"/>
        </w:rPr>
        <w:t>api</w:t>
      </w:r>
      <w:proofErr w:type="spellEnd"/>
      <w:r w:rsidR="00B01F5B">
        <w:rPr>
          <w:lang w:val="en-US"/>
        </w:rPr>
        <w:t>)</w:t>
      </w:r>
    </w:p>
    <w:p w14:paraId="5B12A662" w14:textId="77777777" w:rsidR="009E431B" w:rsidRPr="009E431B" w:rsidRDefault="009E431B" w:rsidP="009E431B">
      <w:pPr>
        <w:numPr>
          <w:ilvl w:val="0"/>
          <w:numId w:val="2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Spring Data JPA, H2/PostgreSQL.</w:t>
      </w:r>
    </w:p>
    <w:p w14:paraId="7585E154" w14:textId="77777777" w:rsidR="009E431B" w:rsidRPr="009E431B" w:rsidRDefault="009E431B" w:rsidP="009E431B">
      <w:pPr>
        <w:numPr>
          <w:ilvl w:val="0"/>
          <w:numId w:val="2"/>
        </w:numPr>
      </w:pPr>
      <w:r w:rsidRPr="009E431B">
        <w:rPr>
          <w:b/>
          <w:bCs/>
        </w:rPr>
        <w:t>Ejemplo:</w:t>
      </w:r>
      <w:r w:rsidRPr="009E431B">
        <w:t xml:space="preserve"> API de gestión de tareas (</w:t>
      </w:r>
      <w:proofErr w:type="spellStart"/>
      <w:r w:rsidRPr="009E431B">
        <w:t>to</w:t>
      </w:r>
      <w:proofErr w:type="spellEnd"/>
      <w:r w:rsidRPr="009E431B">
        <w:t xml:space="preserve">-do </w:t>
      </w:r>
      <w:proofErr w:type="spellStart"/>
      <w:r w:rsidRPr="009E431B">
        <w:t>list</w:t>
      </w:r>
      <w:proofErr w:type="spellEnd"/>
      <w:r w:rsidRPr="009E431B">
        <w:t>).</w:t>
      </w:r>
    </w:p>
    <w:p w14:paraId="2C224AA7" w14:textId="77777777" w:rsidR="009E431B" w:rsidRPr="009E431B" w:rsidRDefault="009E431B" w:rsidP="009E431B">
      <w:pPr>
        <w:numPr>
          <w:ilvl w:val="0"/>
          <w:numId w:val="2"/>
        </w:numPr>
      </w:pPr>
      <w:r w:rsidRPr="009E431B">
        <w:t>Objetivo: mostrar que dominas CRUD + REST + conexión a DB.</w:t>
      </w:r>
    </w:p>
    <w:p w14:paraId="3A96BB51" w14:textId="77777777" w:rsidR="009E431B" w:rsidRPr="009E431B" w:rsidRDefault="00B01F5B" w:rsidP="009E431B">
      <w:r>
        <w:pict w14:anchorId="12EBB211">
          <v:rect id="_x0000_i1027" style="width:0;height:1.5pt" o:hralign="center" o:hrstd="t" o:hr="t" fillcolor="#a0a0a0" stroked="f"/>
        </w:pict>
      </w:r>
    </w:p>
    <w:p w14:paraId="439CD350" w14:textId="59FECC54" w:rsidR="009E431B" w:rsidRPr="00B01F5B" w:rsidRDefault="009E431B" w:rsidP="00B01F5B">
      <w:pPr>
        <w:pStyle w:val="Heading2"/>
      </w:pPr>
      <w:r w:rsidRPr="009E431B">
        <w:t>2. API con autenticación y roles</w:t>
      </w:r>
      <w:r w:rsidR="00B01F5B">
        <w:t>(</w:t>
      </w:r>
      <w:proofErr w:type="spellStart"/>
      <w:r w:rsidR="00B01F5B" w:rsidRPr="00B01F5B">
        <w:t>user-auth-service</w:t>
      </w:r>
      <w:proofErr w:type="spellEnd"/>
      <w:r w:rsidR="00B01F5B">
        <w:t>)</w:t>
      </w:r>
    </w:p>
    <w:p w14:paraId="72638970" w14:textId="77777777" w:rsidR="009E431B" w:rsidRPr="009E431B" w:rsidRDefault="009E431B" w:rsidP="009E431B">
      <w:pPr>
        <w:numPr>
          <w:ilvl w:val="0"/>
          <w:numId w:val="3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Spring Security, JWT.</w:t>
      </w:r>
    </w:p>
    <w:p w14:paraId="6F9C84AC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rPr>
          <w:b/>
          <w:bCs/>
        </w:rPr>
        <w:t>Ejemplo:</w:t>
      </w:r>
      <w:r w:rsidRPr="009E431B">
        <w:t xml:space="preserve"> Sistema de usuarios con </w:t>
      </w:r>
      <w:proofErr w:type="spellStart"/>
      <w:r w:rsidRPr="009E431B">
        <w:t>login</w:t>
      </w:r>
      <w:proofErr w:type="spellEnd"/>
      <w:r w:rsidRPr="009E431B">
        <w:t>/registro y roles (</w:t>
      </w:r>
      <w:proofErr w:type="spellStart"/>
      <w:r w:rsidRPr="009E431B">
        <w:t>admin</w:t>
      </w:r>
      <w:proofErr w:type="spellEnd"/>
      <w:r w:rsidRPr="009E431B">
        <w:t>/</w:t>
      </w:r>
      <w:proofErr w:type="spellStart"/>
      <w:r w:rsidRPr="009E431B">
        <w:t>user</w:t>
      </w:r>
      <w:proofErr w:type="spellEnd"/>
      <w:r w:rsidRPr="009E431B">
        <w:t>).</w:t>
      </w:r>
    </w:p>
    <w:p w14:paraId="629AA568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t>Objetivo: demostrar autenticación, seguridad y autorización.</w:t>
      </w:r>
    </w:p>
    <w:p w14:paraId="61C86869" w14:textId="77777777" w:rsidR="009E431B" w:rsidRPr="009E431B" w:rsidRDefault="00B01F5B" w:rsidP="009E431B">
      <w:r>
        <w:pict w14:anchorId="771AE1A2">
          <v:rect id="_x0000_i1028" style="width:0;height:1.5pt" o:hralign="center" o:hrstd="t" o:hr="t" fillcolor="#a0a0a0" stroked="f"/>
        </w:pict>
      </w:r>
    </w:p>
    <w:p w14:paraId="605A77FB" w14:textId="77777777" w:rsidR="009E431B" w:rsidRPr="009E431B" w:rsidRDefault="009E431B" w:rsidP="00B01F5B">
      <w:pPr>
        <w:pStyle w:val="Heading2"/>
      </w:pPr>
      <w:r w:rsidRPr="009E431B">
        <w:t>3. E-</w:t>
      </w:r>
      <w:proofErr w:type="spellStart"/>
      <w:r w:rsidRPr="009E431B">
        <w:t>commerce</w:t>
      </w:r>
      <w:proofErr w:type="spellEnd"/>
      <w:r w:rsidRPr="009E431B">
        <w:t xml:space="preserve"> básico (mini </w:t>
      </w:r>
      <w:proofErr w:type="spellStart"/>
      <w:r w:rsidRPr="009E431B">
        <w:t>backend</w:t>
      </w:r>
      <w:proofErr w:type="spellEnd"/>
      <w:r w:rsidRPr="009E431B">
        <w:t>)</w:t>
      </w:r>
    </w:p>
    <w:p w14:paraId="09B9D159" w14:textId="77777777" w:rsidR="009E431B" w:rsidRPr="009E431B" w:rsidRDefault="009E431B" w:rsidP="009E431B">
      <w:pPr>
        <w:numPr>
          <w:ilvl w:val="0"/>
          <w:numId w:val="4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JPA, PostgreSQL/MySQL, Swagger.</w:t>
      </w:r>
    </w:p>
    <w:p w14:paraId="38A0EBCB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rPr>
          <w:b/>
          <w:bCs/>
        </w:rPr>
        <w:t>Funcionalidades:</w:t>
      </w:r>
    </w:p>
    <w:p w14:paraId="1082A7E3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Productos</w:t>
      </w:r>
    </w:p>
    <w:p w14:paraId="7F6F5A78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Carrito</w:t>
      </w:r>
    </w:p>
    <w:p w14:paraId="6DEEB7D5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Órdenes</w:t>
      </w:r>
    </w:p>
    <w:p w14:paraId="7A0F6B86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Usuarios con roles (</w:t>
      </w:r>
      <w:proofErr w:type="spellStart"/>
      <w:r w:rsidRPr="009E431B">
        <w:t>admin</w:t>
      </w:r>
      <w:proofErr w:type="spellEnd"/>
      <w:r w:rsidRPr="009E431B">
        <w:t xml:space="preserve"> puede crear productos)</w:t>
      </w:r>
    </w:p>
    <w:p w14:paraId="3C9CEB57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t xml:space="preserve">Objetivo: mostrar modelado de datos, relaciones, </w:t>
      </w:r>
      <w:proofErr w:type="spellStart"/>
      <w:r w:rsidRPr="009E431B">
        <w:t>endpoints</w:t>
      </w:r>
      <w:proofErr w:type="spellEnd"/>
      <w:r w:rsidRPr="009E431B">
        <w:t xml:space="preserve"> </w:t>
      </w:r>
      <w:proofErr w:type="spellStart"/>
      <w:r w:rsidRPr="009E431B">
        <w:t>RESTful</w:t>
      </w:r>
      <w:proofErr w:type="spellEnd"/>
      <w:r w:rsidRPr="009E431B">
        <w:t>.</w:t>
      </w:r>
    </w:p>
    <w:p w14:paraId="6AFD4597" w14:textId="77777777" w:rsidR="009E431B" w:rsidRPr="009E431B" w:rsidRDefault="00B01F5B" w:rsidP="009E431B">
      <w:r>
        <w:pict w14:anchorId="5D4EEB2D">
          <v:rect id="_x0000_i1029" style="width:0;height:1.5pt" o:hralign="center" o:hrstd="t" o:hr="t" fillcolor="#a0a0a0" stroked="f"/>
        </w:pict>
      </w:r>
    </w:p>
    <w:p w14:paraId="11639BA8" w14:textId="0445E5BA" w:rsidR="009E431B" w:rsidRPr="009E431B" w:rsidRDefault="009E431B" w:rsidP="00B01F5B">
      <w:pPr>
        <w:pStyle w:val="Heading2"/>
      </w:pPr>
      <w:r w:rsidRPr="009E431B">
        <w:t>4. Microservicios + comunicación</w:t>
      </w:r>
      <w:r w:rsidR="00B01F5B">
        <w:t>(</w:t>
      </w:r>
      <w:r w:rsidR="00B01F5B" w:rsidRPr="009E431B">
        <w:rPr>
          <w:lang w:val="en-US"/>
        </w:rPr>
        <w:t>booking-microservices</w:t>
      </w:r>
      <w:r w:rsidR="00B01F5B">
        <w:rPr>
          <w:lang w:val="en-US"/>
        </w:rPr>
        <w:t>)</w:t>
      </w:r>
    </w:p>
    <w:p w14:paraId="355741CA" w14:textId="77777777" w:rsidR="009E431B" w:rsidRPr="009E431B" w:rsidRDefault="009E431B" w:rsidP="009E431B">
      <w:pPr>
        <w:numPr>
          <w:ilvl w:val="0"/>
          <w:numId w:val="5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Cloud, Eureka, API Gateway, Docker.</w:t>
      </w:r>
    </w:p>
    <w:p w14:paraId="6F83C057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rPr>
          <w:b/>
          <w:bCs/>
        </w:rPr>
        <w:t>Ejemplo:</w:t>
      </w:r>
      <w:r w:rsidRPr="009E431B">
        <w:t xml:space="preserve"> Sistema de reservas (usuarios, reservas, pagos).</w:t>
      </w:r>
    </w:p>
    <w:p w14:paraId="2C76C144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t>Objetivo: mostrar que entiendes microservicios, escalabilidad y comunicación entre servicios.</w:t>
      </w:r>
    </w:p>
    <w:p w14:paraId="62E12AB0" w14:textId="77777777" w:rsidR="009E431B" w:rsidRPr="009E431B" w:rsidRDefault="00B01F5B" w:rsidP="009E431B">
      <w:r>
        <w:lastRenderedPageBreak/>
        <w:pict w14:anchorId="37A109C5">
          <v:rect id="_x0000_i1030" style="width:0;height:1.5pt" o:hralign="center" o:hrstd="t" o:hr="t" fillcolor="#a0a0a0" stroked="f"/>
        </w:pict>
      </w:r>
    </w:p>
    <w:p w14:paraId="732F8BBC" w14:textId="761ABF7A" w:rsidR="009E431B" w:rsidRPr="00B01F5B" w:rsidRDefault="009E431B" w:rsidP="00B01F5B">
      <w:pPr>
        <w:pStyle w:val="Heading2"/>
      </w:pPr>
      <w:r w:rsidRPr="009E431B">
        <w:t>5. Proyecto con DevOps / despliegue</w:t>
      </w:r>
      <w:r w:rsidR="00B01F5B">
        <w:t>(</w:t>
      </w:r>
      <w:proofErr w:type="spellStart"/>
      <w:r w:rsidR="00B01F5B" w:rsidRPr="00B01F5B">
        <w:t>integrations</w:t>
      </w:r>
      <w:proofErr w:type="spellEnd"/>
      <w:r w:rsidR="00B01F5B" w:rsidRPr="00B01F5B">
        <w:t>-api</w:t>
      </w:r>
      <w:r w:rsidR="00B01F5B">
        <w:t>)</w:t>
      </w:r>
    </w:p>
    <w:p w14:paraId="0210976C" w14:textId="77777777" w:rsidR="009E431B" w:rsidRPr="009E431B" w:rsidRDefault="009E431B" w:rsidP="009E431B">
      <w:pPr>
        <w:numPr>
          <w:ilvl w:val="0"/>
          <w:numId w:val="6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Docker, Jenkins/GitHub Actions, Railway/Render/AWS.</w:t>
      </w:r>
    </w:p>
    <w:p w14:paraId="518DC1E8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rPr>
          <w:b/>
          <w:bCs/>
        </w:rPr>
        <w:t>Ejemplo:</w:t>
      </w:r>
      <w:r w:rsidRPr="009E431B">
        <w:t xml:space="preserve"> Desplegar tu e-</w:t>
      </w:r>
      <w:proofErr w:type="spellStart"/>
      <w:r w:rsidRPr="009E431B">
        <w:t>commerce</w:t>
      </w:r>
      <w:proofErr w:type="spellEnd"/>
      <w:r w:rsidRPr="009E431B">
        <w:t xml:space="preserve"> en la nube con CI/CD.</w:t>
      </w:r>
    </w:p>
    <w:p w14:paraId="4654B98D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t xml:space="preserve">Objetivo: mostrar que sabes </w:t>
      </w:r>
      <w:r w:rsidRPr="009E431B">
        <w:rPr>
          <w:b/>
          <w:bCs/>
        </w:rPr>
        <w:t>llevar tu app a producción</w:t>
      </w:r>
      <w:r w:rsidRPr="009E431B">
        <w:t>.</w:t>
      </w:r>
    </w:p>
    <w:p w14:paraId="3B5F1FA7" w14:textId="77777777" w:rsidR="009E431B" w:rsidRPr="009E431B" w:rsidRDefault="00B01F5B" w:rsidP="009E431B">
      <w:r>
        <w:pict w14:anchorId="38009E0A">
          <v:rect id="_x0000_i1031" style="width:0;height:1.5pt" o:hralign="center" o:hrstd="t" o:hr="t" fillcolor="#a0a0a0" stroked="f"/>
        </w:pict>
      </w:r>
    </w:p>
    <w:p w14:paraId="4B4E23CE" w14:textId="574D0E0E" w:rsidR="009E431B" w:rsidRPr="00B01F5B" w:rsidRDefault="009E431B" w:rsidP="00B01F5B">
      <w:pPr>
        <w:pStyle w:val="Heading2"/>
      </w:pPr>
      <w:r w:rsidRPr="009E431B">
        <w:t>6. Proyecto con integraciones externas</w:t>
      </w:r>
      <w:r w:rsidR="00B01F5B">
        <w:t>(</w:t>
      </w:r>
      <w:r w:rsidR="00B01F5B" w:rsidRPr="00B01F5B">
        <w:t>stock-</w:t>
      </w:r>
      <w:proofErr w:type="spellStart"/>
      <w:r w:rsidR="00B01F5B" w:rsidRPr="00B01F5B">
        <w:t>market</w:t>
      </w:r>
      <w:proofErr w:type="spellEnd"/>
      <w:r w:rsidR="00B01F5B">
        <w:t>)</w:t>
      </w:r>
    </w:p>
    <w:p w14:paraId="0FC08362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Ejemplo:</w:t>
      </w:r>
      <w:r w:rsidRPr="009E431B">
        <w:t xml:space="preserve"> API de clima, conversor de divisas o stock </w:t>
      </w:r>
      <w:proofErr w:type="spellStart"/>
      <w:r w:rsidRPr="009E431B">
        <w:t>market</w:t>
      </w:r>
      <w:proofErr w:type="spellEnd"/>
      <w:r w:rsidRPr="009E431B">
        <w:t>.</w:t>
      </w:r>
    </w:p>
    <w:p w14:paraId="677D0F81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Objetivo:</w:t>
      </w:r>
      <w:r w:rsidRPr="009E431B">
        <w:t xml:space="preserve"> demostrar que puedes consumir </w:t>
      </w:r>
      <w:proofErr w:type="spellStart"/>
      <w:r w:rsidRPr="009E431B">
        <w:t>APIs</w:t>
      </w:r>
      <w:proofErr w:type="spellEnd"/>
      <w:r w:rsidRPr="009E431B">
        <w:t xml:space="preserve"> externas.</w:t>
      </w:r>
    </w:p>
    <w:p w14:paraId="43C8BDF3" w14:textId="77777777" w:rsidR="009E431B" w:rsidRPr="009E431B" w:rsidRDefault="00B01F5B" w:rsidP="009E431B">
      <w:r>
        <w:pict w14:anchorId="0ABBA673">
          <v:rect id="_x0000_i1032" style="width:0;height:1.5pt" o:hralign="center" o:hrstd="t" o:hr="t" fillcolor="#a0a0a0" stroked="f"/>
        </w:pict>
      </w:r>
    </w:p>
    <w:p w14:paraId="1DC591DB" w14:textId="77777777" w:rsidR="009E431B" w:rsidRPr="009E431B" w:rsidRDefault="009E431B" w:rsidP="00B01F5B">
      <w:pPr>
        <w:pStyle w:val="Heading1"/>
      </w:pPr>
      <w:r w:rsidRPr="009E431B">
        <w:rPr>
          <w:rFonts w:ascii="Segoe UI Emoji" w:hAnsi="Segoe UI Emoji" w:cs="Segoe UI Emoji"/>
        </w:rPr>
        <w:t>🎯</w:t>
      </w:r>
      <w:r w:rsidRPr="009E431B">
        <w:t xml:space="preserve"> Consejos extra</w:t>
      </w:r>
    </w:p>
    <w:p w14:paraId="3F794345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Documenta bien tu código (</w:t>
      </w:r>
      <w:proofErr w:type="spellStart"/>
      <w:r w:rsidRPr="009E431B">
        <w:t>JavaDocs</w:t>
      </w:r>
      <w:proofErr w:type="spellEnd"/>
      <w:r w:rsidRPr="009E431B">
        <w:t>, README).</w:t>
      </w:r>
    </w:p>
    <w:p w14:paraId="2A167733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Usa </w:t>
      </w:r>
      <w:proofErr w:type="spellStart"/>
      <w:r w:rsidRPr="009E431B">
        <w:rPr>
          <w:b/>
          <w:bCs/>
        </w:rPr>
        <w:t>Swagger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OpenAPI</w:t>
      </w:r>
      <w:proofErr w:type="spellEnd"/>
      <w:r w:rsidRPr="009E431B">
        <w:t xml:space="preserve"> en tus </w:t>
      </w:r>
      <w:proofErr w:type="spellStart"/>
      <w:r w:rsidRPr="009E431B">
        <w:t>APIs</w:t>
      </w:r>
      <w:proofErr w:type="spellEnd"/>
      <w:r w:rsidRPr="009E431B">
        <w:t xml:space="preserve"> para documentación automática.</w:t>
      </w:r>
    </w:p>
    <w:p w14:paraId="3AE79DCB" w14:textId="77777777" w:rsidR="009E431B" w:rsidRPr="009E431B" w:rsidRDefault="009E431B" w:rsidP="009E431B">
      <w:pPr>
        <w:numPr>
          <w:ilvl w:val="0"/>
          <w:numId w:val="9"/>
        </w:numPr>
        <w:rPr>
          <w:lang w:val="en-US"/>
        </w:rPr>
      </w:pPr>
      <w:proofErr w:type="spellStart"/>
      <w:r w:rsidRPr="009E431B">
        <w:rPr>
          <w:lang w:val="en-US"/>
        </w:rPr>
        <w:t>Crea</w:t>
      </w:r>
      <w:proofErr w:type="spellEnd"/>
      <w:r w:rsidRPr="009E431B">
        <w:rPr>
          <w:lang w:val="en-US"/>
        </w:rPr>
        <w:t xml:space="preserve"> </w:t>
      </w:r>
      <w:r w:rsidRPr="009E431B">
        <w:rPr>
          <w:b/>
          <w:bCs/>
          <w:lang w:val="en-US"/>
        </w:rPr>
        <w:t xml:space="preserve">tests </w:t>
      </w:r>
      <w:proofErr w:type="spellStart"/>
      <w:r w:rsidRPr="009E431B">
        <w:rPr>
          <w:b/>
          <w:bCs/>
          <w:lang w:val="en-US"/>
        </w:rPr>
        <w:t>unitarios</w:t>
      </w:r>
      <w:proofErr w:type="spellEnd"/>
      <w:r w:rsidRPr="009E431B">
        <w:rPr>
          <w:lang w:val="en-US"/>
        </w:rPr>
        <w:t xml:space="preserve"> (JUnit, Mockito).</w:t>
      </w:r>
    </w:p>
    <w:p w14:paraId="629D4C69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Mantén </w:t>
      </w:r>
      <w:proofErr w:type="spellStart"/>
      <w:r w:rsidRPr="009E431B">
        <w:t>commits</w:t>
      </w:r>
      <w:proofErr w:type="spellEnd"/>
      <w:r w:rsidRPr="009E431B">
        <w:t xml:space="preserve"> claros en Git.</w:t>
      </w:r>
    </w:p>
    <w:p w14:paraId="46620F37" w14:textId="37D9486C" w:rsidR="00D32858" w:rsidRDefault="009E431B" w:rsidP="00B01F5B">
      <w:pPr>
        <w:numPr>
          <w:ilvl w:val="0"/>
          <w:numId w:val="9"/>
        </w:numPr>
      </w:pPr>
      <w:r w:rsidRPr="009E431B">
        <w:t xml:space="preserve">Opcional: hacer un </w:t>
      </w:r>
      <w:r w:rsidRPr="009E431B">
        <w:rPr>
          <w:b/>
          <w:bCs/>
        </w:rPr>
        <w:t>blog técnico</w:t>
      </w:r>
      <w:r w:rsidRPr="009E431B">
        <w:t xml:space="preserve"> en GitHub Pages o Medium para mostrar lo que aprendes.</w:t>
      </w:r>
    </w:p>
    <w:sectPr w:rsidR="00D32858" w:rsidSect="00DF1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937"/>
    <w:multiLevelType w:val="multilevel"/>
    <w:tmpl w:val="2B8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34593"/>
    <w:multiLevelType w:val="multilevel"/>
    <w:tmpl w:val="B58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96517"/>
    <w:multiLevelType w:val="multilevel"/>
    <w:tmpl w:val="CBF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14580"/>
    <w:multiLevelType w:val="multilevel"/>
    <w:tmpl w:val="E23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A511C"/>
    <w:multiLevelType w:val="multilevel"/>
    <w:tmpl w:val="E28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94138"/>
    <w:multiLevelType w:val="multilevel"/>
    <w:tmpl w:val="5FE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6E452C"/>
    <w:multiLevelType w:val="multilevel"/>
    <w:tmpl w:val="CB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1D0D3A"/>
    <w:multiLevelType w:val="multilevel"/>
    <w:tmpl w:val="49B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4A2E10"/>
    <w:multiLevelType w:val="multilevel"/>
    <w:tmpl w:val="B6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B"/>
    <w:rsid w:val="002E0238"/>
    <w:rsid w:val="00415015"/>
    <w:rsid w:val="007203FA"/>
    <w:rsid w:val="009E431B"/>
    <w:rsid w:val="00B01F5B"/>
    <w:rsid w:val="00D32858"/>
    <w:rsid w:val="00D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9FB"/>
  <w15:chartTrackingRefBased/>
  <w15:docId w15:val="{4CF7E3C3-5711-4360-8DBC-CA15832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0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50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5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01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0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57D-BB57-4C19-8710-5352F68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raiz</dc:creator>
  <cp:keywords/>
  <dc:description/>
  <cp:lastModifiedBy>david gorraiz</cp:lastModifiedBy>
  <cp:revision>2</cp:revision>
  <dcterms:created xsi:type="dcterms:W3CDTF">2025-08-30T03:58:00Z</dcterms:created>
  <dcterms:modified xsi:type="dcterms:W3CDTF">2025-08-30T18:13:00Z</dcterms:modified>
</cp:coreProperties>
</file>